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69D" w:rsidRPr="00562471" w:rsidRDefault="003A569D">
      <w:pPr>
        <w:ind w:right="840"/>
        <w:rPr>
          <w:rFonts w:hint="eastAsia"/>
        </w:rPr>
      </w:pPr>
      <w:bookmarkStart w:id="0" w:name="_GoBack"/>
      <w:bookmarkEnd w:id="0"/>
      <w:r w:rsidRPr="00562471">
        <w:rPr>
          <w:rFonts w:hint="eastAsia"/>
        </w:rPr>
        <w:t>様式第</w:t>
      </w:r>
      <w:r w:rsidR="00042FEA">
        <w:rPr>
          <w:rFonts w:hint="eastAsia"/>
        </w:rPr>
        <w:t>３</w:t>
      </w:r>
      <w:r w:rsidRPr="00562471">
        <w:rPr>
          <w:rFonts w:hint="eastAsia"/>
        </w:rPr>
        <w:t>号</w:t>
      </w:r>
    </w:p>
    <w:p w:rsidR="003A569D" w:rsidRPr="00562471" w:rsidRDefault="003A569D">
      <w:pPr>
        <w:ind w:right="1650" w:firstLineChars="900" w:firstLine="3240"/>
        <w:rPr>
          <w:rFonts w:hint="eastAsia"/>
        </w:rPr>
      </w:pPr>
      <w:r w:rsidRPr="00562471">
        <w:rPr>
          <w:rFonts w:hint="eastAsia"/>
          <w:sz w:val="36"/>
          <w:szCs w:val="36"/>
        </w:rPr>
        <w:t>委　任　状</w:t>
      </w:r>
    </w:p>
    <w:p w:rsidR="003A569D" w:rsidRPr="00562471" w:rsidRDefault="003A569D">
      <w:pPr>
        <w:jc w:val="right"/>
        <w:rPr>
          <w:rFonts w:hint="eastAsia"/>
        </w:rPr>
      </w:pPr>
      <w:r w:rsidRPr="00562471">
        <w:rPr>
          <w:rFonts w:hint="eastAsia"/>
        </w:rPr>
        <w:t>年　　　月　　　日</w:t>
      </w:r>
    </w:p>
    <w:p w:rsidR="003A569D" w:rsidRPr="00562471" w:rsidRDefault="003A569D">
      <w:pPr>
        <w:ind w:right="840"/>
        <w:rPr>
          <w:rFonts w:hint="eastAsia"/>
        </w:rPr>
      </w:pPr>
    </w:p>
    <w:p w:rsidR="003A569D" w:rsidRPr="00562471" w:rsidRDefault="005E52E2" w:rsidP="005E52E2">
      <w:pPr>
        <w:ind w:right="840" w:firstLineChars="100" w:firstLine="210"/>
        <w:rPr>
          <w:rFonts w:hint="eastAsia"/>
        </w:rPr>
      </w:pPr>
      <w:r w:rsidRPr="00562471">
        <w:rPr>
          <w:rFonts w:hint="eastAsia"/>
        </w:rPr>
        <w:t>小城市長</w:t>
      </w:r>
      <w:r w:rsidR="003A569D" w:rsidRPr="00562471">
        <w:rPr>
          <w:rFonts w:hint="eastAsia"/>
        </w:rPr>
        <w:t xml:space="preserve">　様</w:t>
      </w:r>
    </w:p>
    <w:p w:rsidR="003A569D" w:rsidRPr="00562471" w:rsidRDefault="003A569D">
      <w:pPr>
        <w:ind w:leftChars="2000" w:left="4200"/>
        <w:jc w:val="left"/>
        <w:rPr>
          <w:rFonts w:hint="eastAsia"/>
        </w:rPr>
      </w:pPr>
      <w:r w:rsidRPr="00562471">
        <w:rPr>
          <w:rFonts w:hint="eastAsia"/>
        </w:rPr>
        <w:t>〒</w:t>
      </w:r>
    </w:p>
    <w:p w:rsidR="003A569D" w:rsidRPr="00562471" w:rsidRDefault="003A569D">
      <w:pPr>
        <w:ind w:leftChars="2000" w:left="4200"/>
        <w:jc w:val="left"/>
        <w:rPr>
          <w:rFonts w:hint="eastAsia"/>
        </w:rPr>
      </w:pPr>
      <w:r w:rsidRPr="00562471">
        <w:rPr>
          <w:rFonts w:hint="eastAsia"/>
        </w:rPr>
        <w:t>所在地</w:t>
      </w:r>
      <w:r w:rsidR="00826704" w:rsidRPr="00562471">
        <w:rPr>
          <w:rFonts w:hint="eastAsia"/>
        </w:rPr>
        <w:t xml:space="preserve">　　　　　　　　　　　　　　　　　</w:t>
      </w:r>
    </w:p>
    <w:p w:rsidR="003A569D" w:rsidRPr="00562471" w:rsidRDefault="003517F7">
      <w:pPr>
        <w:ind w:leftChars="2000" w:left="4200"/>
        <w:jc w:val="left"/>
        <w:rPr>
          <w:rFonts w:hint="eastAsia"/>
        </w:rPr>
      </w:pPr>
      <w:r w:rsidRPr="0056247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172085</wp:posOffset>
                </wp:positionV>
                <wp:extent cx="352425" cy="320040"/>
                <wp:effectExtent l="3810" t="4445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569D" w:rsidRDefault="00765AAE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07.25pt;margin-top:13.55pt;width:27.75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" stroked="f">
                <v:textbox style="mso-fit-shape-to-text:t">
                  <w:txbxContent>
                    <w:p w:rsidR="003A569D" w:rsidRDefault="00765AAE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3A569D" w:rsidRPr="00562471">
        <w:rPr>
          <w:rFonts w:hint="eastAsia"/>
        </w:rPr>
        <w:t>商号又は名称</w:t>
      </w:r>
      <w:r w:rsidR="00826704" w:rsidRPr="00562471">
        <w:rPr>
          <w:rFonts w:hint="eastAsia"/>
        </w:rPr>
        <w:t xml:space="preserve">　　　　　　　　　　　　　　</w:t>
      </w:r>
    </w:p>
    <w:p w:rsidR="003A569D" w:rsidRPr="00562471" w:rsidRDefault="003A569D">
      <w:pPr>
        <w:ind w:leftChars="2000" w:left="4200"/>
        <w:jc w:val="left"/>
        <w:rPr>
          <w:rFonts w:hint="eastAsia"/>
        </w:rPr>
      </w:pPr>
      <w:r w:rsidRPr="00562471">
        <w:rPr>
          <w:rFonts w:hint="eastAsia"/>
        </w:rPr>
        <w:t>代表者職氏名</w:t>
      </w:r>
    </w:p>
    <w:p w:rsidR="003A569D" w:rsidRPr="00562471" w:rsidRDefault="003A569D">
      <w:pPr>
        <w:ind w:right="840"/>
        <w:rPr>
          <w:rFonts w:hint="eastAsia"/>
        </w:rPr>
      </w:pPr>
    </w:p>
    <w:p w:rsidR="003A569D" w:rsidRPr="00562471" w:rsidRDefault="003A569D">
      <w:pPr>
        <w:rPr>
          <w:rFonts w:hint="eastAsia"/>
        </w:rPr>
      </w:pPr>
      <w:r w:rsidRPr="00562471">
        <w:rPr>
          <w:rFonts w:hint="eastAsia"/>
        </w:rPr>
        <w:t xml:space="preserve">　私は次の者を代理人と定め、下記事項に関する権限を委任します。</w:t>
      </w:r>
    </w:p>
    <w:p w:rsidR="003A569D" w:rsidRPr="00562471" w:rsidRDefault="003A569D">
      <w:pPr>
        <w:ind w:right="840"/>
        <w:rPr>
          <w:rFonts w:hint="eastAsia"/>
        </w:rPr>
      </w:pPr>
    </w:p>
    <w:p w:rsidR="003A569D" w:rsidRPr="00562471" w:rsidRDefault="003A569D">
      <w:pPr>
        <w:pStyle w:val="a8"/>
        <w:rPr>
          <w:rFonts w:hint="eastAsia"/>
        </w:rPr>
      </w:pPr>
      <w:r w:rsidRPr="00562471">
        <w:rPr>
          <w:rFonts w:hint="eastAsia"/>
        </w:rPr>
        <w:t>記</w:t>
      </w:r>
    </w:p>
    <w:p w:rsidR="003A569D" w:rsidRPr="00562471" w:rsidRDefault="003A569D">
      <w:pPr>
        <w:pStyle w:val="aa"/>
        <w:ind w:right="840"/>
        <w:jc w:val="both"/>
        <w:rPr>
          <w:rFonts w:hint="eastAsia"/>
        </w:rPr>
      </w:pPr>
    </w:p>
    <w:p w:rsidR="003A569D" w:rsidRPr="00562471" w:rsidRDefault="003A569D">
      <w:pPr>
        <w:rPr>
          <w:rFonts w:hint="eastAsia"/>
        </w:rPr>
      </w:pPr>
      <w:r w:rsidRPr="00562471">
        <w:rPr>
          <w:rFonts w:hint="eastAsia"/>
        </w:rPr>
        <w:t>１．代</w:t>
      </w:r>
      <w:r w:rsidRPr="00562471">
        <w:rPr>
          <w:rFonts w:hint="eastAsia"/>
        </w:rPr>
        <w:t xml:space="preserve"> </w:t>
      </w:r>
      <w:r w:rsidRPr="00562471">
        <w:rPr>
          <w:rFonts w:hint="eastAsia"/>
        </w:rPr>
        <w:t>理</w:t>
      </w:r>
      <w:r w:rsidRPr="00562471">
        <w:rPr>
          <w:rFonts w:hint="eastAsia"/>
        </w:rPr>
        <w:t xml:space="preserve"> </w:t>
      </w:r>
      <w:r w:rsidRPr="00562471">
        <w:rPr>
          <w:rFonts w:hint="eastAsia"/>
        </w:rPr>
        <w:t>人</w:t>
      </w:r>
    </w:p>
    <w:p w:rsidR="003A569D" w:rsidRPr="00562471" w:rsidRDefault="003A569D">
      <w:pPr>
        <w:rPr>
          <w:rFonts w:hint="eastAsia"/>
        </w:rPr>
      </w:pPr>
    </w:p>
    <w:p w:rsidR="003A569D" w:rsidRPr="00562471" w:rsidRDefault="003A569D">
      <w:pPr>
        <w:rPr>
          <w:rFonts w:hint="eastAsia"/>
        </w:rPr>
      </w:pPr>
      <w:r w:rsidRPr="00562471">
        <w:rPr>
          <w:rFonts w:hint="eastAsia"/>
        </w:rPr>
        <w:t xml:space="preserve">　　　　　　　　　　　　　　　　　　</w:t>
      </w:r>
    </w:p>
    <w:p w:rsidR="003A569D" w:rsidRPr="00562471" w:rsidRDefault="003A569D">
      <w:pPr>
        <w:rPr>
          <w:rFonts w:hint="eastAsia"/>
        </w:rPr>
      </w:pPr>
      <w:r w:rsidRPr="00562471">
        <w:rPr>
          <w:rFonts w:hint="eastAsia"/>
        </w:rPr>
        <w:t xml:space="preserve">　　　　　　　　　　　　　</w:t>
      </w:r>
    </w:p>
    <w:p w:rsidR="003A569D" w:rsidRPr="00562471" w:rsidRDefault="003A569D">
      <w:pPr>
        <w:ind w:firstLineChars="1800" w:firstLine="3780"/>
        <w:rPr>
          <w:rFonts w:hint="eastAsia"/>
        </w:rPr>
      </w:pPr>
      <w:r w:rsidRPr="00562471">
        <w:rPr>
          <w:rFonts w:hint="eastAsia"/>
        </w:rPr>
        <w:t>氏　　名　　　　　　　　　　　　　　　　　印</w:t>
      </w:r>
    </w:p>
    <w:p w:rsidR="003A569D" w:rsidRPr="00562471" w:rsidRDefault="003A569D">
      <w:pPr>
        <w:rPr>
          <w:rFonts w:hint="eastAsia"/>
        </w:rPr>
      </w:pPr>
    </w:p>
    <w:p w:rsidR="003A569D" w:rsidRPr="00562471" w:rsidRDefault="003A569D" w:rsidP="00826704">
      <w:pPr>
        <w:ind w:left="1680" w:hangingChars="800" w:hanging="1680"/>
        <w:rPr>
          <w:rFonts w:hint="eastAsia"/>
        </w:rPr>
      </w:pPr>
      <w:r w:rsidRPr="00562471">
        <w:rPr>
          <w:rFonts w:hint="eastAsia"/>
        </w:rPr>
        <w:t>２．件　　名　「</w:t>
      </w:r>
      <w:r w:rsidR="00765AAE">
        <w:rPr>
          <w:rFonts w:hint="eastAsia"/>
        </w:rPr>
        <w:t>電子契約サービス導入支援業務</w:t>
      </w:r>
      <w:r w:rsidR="00BC0A98" w:rsidRPr="00562471">
        <w:rPr>
          <w:rFonts w:hint="eastAsia"/>
        </w:rPr>
        <w:t>公募型</w:t>
      </w:r>
      <w:r w:rsidRPr="00562471">
        <w:rPr>
          <w:rFonts w:hint="eastAsia"/>
          <w:szCs w:val="21"/>
        </w:rPr>
        <w:t>プロポーザル」に関する件</w:t>
      </w:r>
    </w:p>
    <w:p w:rsidR="003A569D" w:rsidRDefault="003A569D"/>
    <w:p w:rsidR="00382F23" w:rsidRPr="00562471" w:rsidRDefault="00382F23">
      <w:pPr>
        <w:rPr>
          <w:rFonts w:hint="eastAsia"/>
        </w:rPr>
      </w:pPr>
    </w:p>
    <w:p w:rsidR="003A569D" w:rsidRPr="00562471" w:rsidRDefault="003A569D">
      <w:pPr>
        <w:rPr>
          <w:rFonts w:hint="eastAsia"/>
        </w:rPr>
      </w:pPr>
      <w:r w:rsidRPr="00562471">
        <w:rPr>
          <w:rFonts w:hint="eastAsia"/>
        </w:rPr>
        <w:t>３．委任事項</w:t>
      </w:r>
    </w:p>
    <w:p w:rsidR="003A569D" w:rsidRPr="00562471" w:rsidRDefault="003A569D">
      <w:pPr>
        <w:rPr>
          <w:rFonts w:hint="eastAsia"/>
        </w:rPr>
      </w:pPr>
    </w:p>
    <w:p w:rsidR="003A569D" w:rsidRPr="00562471" w:rsidRDefault="003A569D">
      <w:pPr>
        <w:rPr>
          <w:rFonts w:hint="eastAsia"/>
        </w:rPr>
      </w:pPr>
    </w:p>
    <w:p w:rsidR="003A569D" w:rsidRPr="00562471" w:rsidRDefault="003A569D">
      <w:pPr>
        <w:rPr>
          <w:rFonts w:hint="eastAsia"/>
        </w:rPr>
      </w:pPr>
    </w:p>
    <w:p w:rsidR="003A569D" w:rsidRPr="00562471" w:rsidRDefault="003A569D">
      <w:pPr>
        <w:rPr>
          <w:rFonts w:hint="eastAsia"/>
        </w:rPr>
      </w:pPr>
    </w:p>
    <w:p w:rsidR="003A569D" w:rsidRPr="00562471" w:rsidRDefault="003A569D">
      <w:pPr>
        <w:rPr>
          <w:rFonts w:hint="eastAsia"/>
        </w:rPr>
      </w:pPr>
    </w:p>
    <w:p w:rsidR="003A569D" w:rsidRPr="00562471" w:rsidRDefault="003A569D">
      <w:pPr>
        <w:rPr>
          <w:szCs w:val="21"/>
        </w:rPr>
      </w:pPr>
      <w:r w:rsidRPr="00562471">
        <w:rPr>
          <w:rFonts w:hint="eastAsia"/>
        </w:rPr>
        <w:t>※委任事項には、委任する項目を個別に記入して提出すること。全ての権限を委任する場合は、「</w:t>
      </w:r>
      <w:r w:rsidR="00765AAE">
        <w:rPr>
          <w:rFonts w:hint="eastAsia"/>
        </w:rPr>
        <w:t>電子契約サービス導入支援業務</w:t>
      </w:r>
      <w:r w:rsidR="00BC0A98" w:rsidRPr="00562471">
        <w:rPr>
          <w:rFonts w:hint="eastAsia"/>
        </w:rPr>
        <w:t>公募型</w:t>
      </w:r>
      <w:r w:rsidRPr="00562471">
        <w:rPr>
          <w:rFonts w:hint="eastAsia"/>
          <w:szCs w:val="21"/>
        </w:rPr>
        <w:t>プロポーザルに関する一切の権限」と記載すること。</w:t>
      </w:r>
    </w:p>
    <w:p w:rsidR="00092E09" w:rsidRPr="00562471" w:rsidRDefault="00092E09"/>
    <w:p w:rsidR="00092E09" w:rsidRPr="00765AAE" w:rsidRDefault="00092E09"/>
    <w:sectPr w:rsidR="00092E09" w:rsidRPr="00765A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8A1" w:rsidRDefault="006008A1">
      <w:r>
        <w:separator/>
      </w:r>
    </w:p>
  </w:endnote>
  <w:endnote w:type="continuationSeparator" w:id="0">
    <w:p w:rsidR="006008A1" w:rsidRDefault="0060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8A1" w:rsidRDefault="006008A1">
      <w:r>
        <w:separator/>
      </w:r>
    </w:p>
  </w:footnote>
  <w:footnote w:type="continuationSeparator" w:id="0">
    <w:p w:rsidR="006008A1" w:rsidRDefault="00600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A239F"/>
    <w:multiLevelType w:val="hybridMultilevel"/>
    <w:tmpl w:val="95ECE2B0"/>
    <w:lvl w:ilvl="0" w:tplc="6AA6FD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8C3DC7"/>
    <w:multiLevelType w:val="hybridMultilevel"/>
    <w:tmpl w:val="9300E862"/>
    <w:lvl w:ilvl="0" w:tplc="68A051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C913A2"/>
    <w:multiLevelType w:val="hybridMultilevel"/>
    <w:tmpl w:val="4F7EF448"/>
    <w:lvl w:ilvl="0" w:tplc="18A27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3163E"/>
    <w:multiLevelType w:val="hybridMultilevel"/>
    <w:tmpl w:val="FA14906A"/>
    <w:lvl w:ilvl="0" w:tplc="FB883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435D99"/>
    <w:multiLevelType w:val="hybridMultilevel"/>
    <w:tmpl w:val="4A704122"/>
    <w:lvl w:ilvl="0" w:tplc="90B4F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0448D9"/>
    <w:multiLevelType w:val="hybridMultilevel"/>
    <w:tmpl w:val="1E82B9B8"/>
    <w:lvl w:ilvl="0" w:tplc="377879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044B2D"/>
    <w:multiLevelType w:val="hybridMultilevel"/>
    <w:tmpl w:val="D420903C"/>
    <w:lvl w:ilvl="0" w:tplc="1110E7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1D22ED"/>
    <w:multiLevelType w:val="hybridMultilevel"/>
    <w:tmpl w:val="B7361390"/>
    <w:lvl w:ilvl="0" w:tplc="54B28A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1843C5"/>
    <w:multiLevelType w:val="hybridMultilevel"/>
    <w:tmpl w:val="CB061C7A"/>
    <w:lvl w:ilvl="0" w:tplc="AAFAB5F4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C452EC"/>
    <w:multiLevelType w:val="hybridMultilevel"/>
    <w:tmpl w:val="72BC0EA8"/>
    <w:lvl w:ilvl="0" w:tplc="9F24D6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B30840"/>
    <w:multiLevelType w:val="hybridMultilevel"/>
    <w:tmpl w:val="6C86A8B0"/>
    <w:lvl w:ilvl="0" w:tplc="2B4E9E9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E45396"/>
    <w:multiLevelType w:val="hybridMultilevel"/>
    <w:tmpl w:val="231C64C6"/>
    <w:lvl w:ilvl="0" w:tplc="D64A4E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CF1978"/>
    <w:multiLevelType w:val="hybridMultilevel"/>
    <w:tmpl w:val="20D295E0"/>
    <w:lvl w:ilvl="0" w:tplc="3CACFC7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4891D46"/>
    <w:multiLevelType w:val="hybridMultilevel"/>
    <w:tmpl w:val="084C85F6"/>
    <w:lvl w:ilvl="0" w:tplc="9AF8C2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125FC0"/>
    <w:multiLevelType w:val="hybridMultilevel"/>
    <w:tmpl w:val="53E04FE0"/>
    <w:lvl w:ilvl="0" w:tplc="9710A5CC">
      <w:start w:val="1"/>
      <w:numFmt w:val="decimalEnclosedCircle"/>
      <w:lvlText w:val="%1"/>
      <w:lvlJc w:val="left"/>
      <w:pPr>
        <w:ind w:left="420" w:hanging="4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834653"/>
    <w:multiLevelType w:val="hybridMultilevel"/>
    <w:tmpl w:val="D5BC1BD2"/>
    <w:lvl w:ilvl="0" w:tplc="36A607C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6FF029E5"/>
    <w:multiLevelType w:val="hybridMultilevel"/>
    <w:tmpl w:val="9D462FA8"/>
    <w:lvl w:ilvl="0" w:tplc="2F1C9716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5A13F8"/>
    <w:multiLevelType w:val="hybridMultilevel"/>
    <w:tmpl w:val="F5404F88"/>
    <w:lvl w:ilvl="0" w:tplc="1FAEBA7E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 w15:restartNumberingAfterBreak="0">
    <w:nsid w:val="77FC5AA2"/>
    <w:multiLevelType w:val="hybridMultilevel"/>
    <w:tmpl w:val="F3046B62"/>
    <w:lvl w:ilvl="0" w:tplc="7442AC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125B31"/>
    <w:multiLevelType w:val="hybridMultilevel"/>
    <w:tmpl w:val="E16A36BC"/>
    <w:lvl w:ilvl="0" w:tplc="10C84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18"/>
  </w:num>
  <w:num w:numId="9">
    <w:abstractNumId w:val="1"/>
  </w:num>
  <w:num w:numId="10">
    <w:abstractNumId w:val="19"/>
  </w:num>
  <w:num w:numId="11">
    <w:abstractNumId w:val="14"/>
  </w:num>
  <w:num w:numId="12">
    <w:abstractNumId w:val="11"/>
  </w:num>
  <w:num w:numId="13">
    <w:abstractNumId w:val="3"/>
  </w:num>
  <w:num w:numId="14">
    <w:abstractNumId w:val="12"/>
  </w:num>
  <w:num w:numId="15">
    <w:abstractNumId w:val="15"/>
  </w:num>
  <w:num w:numId="16">
    <w:abstractNumId w:val="2"/>
  </w:num>
  <w:num w:numId="17">
    <w:abstractNumId w:val="6"/>
  </w:num>
  <w:num w:numId="18">
    <w:abstractNumId w:val="17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02"/>
    <w:rsid w:val="00042FEA"/>
    <w:rsid w:val="00092E09"/>
    <w:rsid w:val="001B3290"/>
    <w:rsid w:val="003517F7"/>
    <w:rsid w:val="00382F23"/>
    <w:rsid w:val="003A41F0"/>
    <w:rsid w:val="003A425F"/>
    <w:rsid w:val="003A569D"/>
    <w:rsid w:val="003C62D8"/>
    <w:rsid w:val="00495C12"/>
    <w:rsid w:val="00562471"/>
    <w:rsid w:val="005E52E2"/>
    <w:rsid w:val="006008A1"/>
    <w:rsid w:val="00690C2D"/>
    <w:rsid w:val="0069573B"/>
    <w:rsid w:val="006A0991"/>
    <w:rsid w:val="00736B00"/>
    <w:rsid w:val="0075678E"/>
    <w:rsid w:val="00765AAE"/>
    <w:rsid w:val="007D31C3"/>
    <w:rsid w:val="007E2BD8"/>
    <w:rsid w:val="00826704"/>
    <w:rsid w:val="00895126"/>
    <w:rsid w:val="008D3B02"/>
    <w:rsid w:val="008F59AE"/>
    <w:rsid w:val="00904BEC"/>
    <w:rsid w:val="009A6D3B"/>
    <w:rsid w:val="00A919A4"/>
    <w:rsid w:val="00AE4CB1"/>
    <w:rsid w:val="00BC0A98"/>
    <w:rsid w:val="00D65F9B"/>
    <w:rsid w:val="00E51D15"/>
    <w:rsid w:val="00F0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5C2FF9-0A80-41B3-AEB5-25C7BB67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lang w:val="x-none" w:eastAsia="x-none"/>
    </w:rPr>
  </w:style>
  <w:style w:type="character" w:customStyle="1" w:styleId="a9">
    <w:name w:val="記 (文字)"/>
    <w:link w:val="a8"/>
    <w:uiPriority w:val="99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lang w:val="x-none" w:eastAsia="x-none"/>
    </w:rPr>
  </w:style>
  <w:style w:type="character" w:customStyle="1" w:styleId="ab">
    <w:name w:val="結語 (文字)"/>
    <w:link w:val="aa"/>
    <w:uiPriority w:val="99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2608-75E4-448D-9A9D-3B5DA478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OGI19L171</cp:lastModifiedBy>
  <cp:revision>2</cp:revision>
  <cp:lastPrinted>2019-04-23T02:20:00Z</cp:lastPrinted>
  <dcterms:created xsi:type="dcterms:W3CDTF">2022-09-30T09:54:00Z</dcterms:created>
  <dcterms:modified xsi:type="dcterms:W3CDTF">2022-09-30T09:54:00Z</dcterms:modified>
</cp:coreProperties>
</file>